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CEA29" w:rsidR="00E4321B" w:rsidRPr="00E4321B" w:rsidRDefault="00FB59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B451F1" w:rsidR="00DF4FD8" w:rsidRPr="00DF4FD8" w:rsidRDefault="00FB59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D4222" w:rsidR="00DF4FD8" w:rsidRPr="0075070E" w:rsidRDefault="00FB59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E6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1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2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42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18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620D1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00CC0E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24CAC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3F5CC1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4C980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2739DE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166F0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F22894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655E77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15E7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76BF7E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9D05C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BA55F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0C0113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5830F9" w:rsidR="00DF4FD8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DFAB4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EEF42" w:rsidR="00DF4FD8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3B2CC1" w:rsidR="00DF4FD8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01C0D5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C81D43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B0B2D1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2A75F0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0FF40B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5498B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08770E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2FB611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521FF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7E708C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0E192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020835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18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A0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8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FC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AF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8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F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57E139" w:rsidR="00DF0BAE" w:rsidRPr="0075070E" w:rsidRDefault="00FB59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B25DE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AADE67" w:rsidR="00DF0BAE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DFFD82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C74DCF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63D2D3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F1CAEF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0D09D4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3F4FC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C60146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CEFFCE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8BFD3A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0CA787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C6CE61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1131E9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6F740D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0AA055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C85E31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5681CD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594F5E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206508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C748AC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EA14B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EEAA9A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989DBE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7D17E7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A94C27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C83A59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56E850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89F29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2F1F1B" w:rsidR="00DF0BAE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AB030C" w:rsidR="00DF0BAE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A0A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597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688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4F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B1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47D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45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16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9A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10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6D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A862E2" w:rsidR="00DF4FD8" w:rsidRPr="0075070E" w:rsidRDefault="00FB59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BA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C6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8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A1D5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FD104A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6B60C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0CEB57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38B7E8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010E95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CCEF1C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D59EAC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836667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C3FDA8" w:rsidR="00DF4FD8" w:rsidRPr="00FB59C6" w:rsidRDefault="00FB5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E641B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AEC57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A311C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BF4EF3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416BF5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416D4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9D08B8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87EC78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9CD44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60380E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9A2F61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7F230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CFFCB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566ACD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177DB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4B079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8E5306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5E9375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E2B8E1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74BDBB" w:rsidR="00DF4FD8" w:rsidRPr="004020EB" w:rsidRDefault="00FB5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9F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F2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1B5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7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041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64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5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7EB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6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EB8474" w:rsidR="00C54E9D" w:rsidRDefault="00FB59C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020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31505E" w:rsidR="00C54E9D" w:rsidRDefault="00FB59C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6E9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C1EB06" w:rsidR="00C54E9D" w:rsidRDefault="00FB59C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9C9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8C3AD" w:rsidR="00C54E9D" w:rsidRDefault="00FB59C6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E318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BDDC8" w:rsidR="00C54E9D" w:rsidRDefault="00FB59C6">
            <w:r>
              <w:t>May 30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3F25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F7953" w:rsidR="00C54E9D" w:rsidRDefault="00FB59C6">
            <w:r>
              <w:t>Jun 10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9A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D0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C42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BC6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BEF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293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7DFE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2 - Q2 Calendar</dc:title>
  <dc:subject/>
  <dc:creator>General Blue Corporation</dc:creator>
  <cp:keywords>Isle of Ma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